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0BA18" w14:textId="7A4F032A" w:rsidR="00A50CA9" w:rsidRDefault="008745D8">
      <w:r w:rsidRPr="0045078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DCB55" wp14:editId="372A4C1E">
                <wp:simplePos x="0" y="0"/>
                <wp:positionH relativeFrom="column">
                  <wp:posOffset>114300</wp:posOffset>
                </wp:positionH>
                <wp:positionV relativeFrom="paragraph">
                  <wp:posOffset>7406005</wp:posOffset>
                </wp:positionV>
                <wp:extent cx="25685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924DA" id="Straight Connector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583.15pt" to="211.25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Pr="0045078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04B52" wp14:editId="27B3C8C7">
                <wp:simplePos x="0" y="0"/>
                <wp:positionH relativeFrom="column">
                  <wp:posOffset>114300</wp:posOffset>
                </wp:positionH>
                <wp:positionV relativeFrom="paragraph">
                  <wp:posOffset>7085965</wp:posOffset>
                </wp:positionV>
                <wp:extent cx="2568575" cy="304800"/>
                <wp:effectExtent l="0" t="0" r="317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8A752" w14:textId="56648D71" w:rsidR="00450782" w:rsidRPr="00681717" w:rsidRDefault="00450782" w:rsidP="0045078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Hobbies &amp;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04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9pt;margin-top:557.95pt;width:202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" fillcolor="white [3201]" stroked="f" strokeweight=".5pt">
                <v:textbox>
                  <w:txbxContent>
                    <w:p w14:paraId="1EC8A752" w14:textId="56648D71" w:rsidR="00450782" w:rsidRPr="00681717" w:rsidRDefault="00450782" w:rsidP="00450782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Hobbies &amp; Interest</w:t>
                      </w:r>
                    </w:p>
                  </w:txbxContent>
                </v:textbox>
              </v:shape>
            </w:pict>
          </mc:Fallback>
        </mc:AlternateContent>
      </w:r>
      <w:r w:rsidRPr="0045078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66FE2" wp14:editId="4F4BBD8E">
                <wp:simplePos x="0" y="0"/>
                <wp:positionH relativeFrom="column">
                  <wp:posOffset>114300</wp:posOffset>
                </wp:positionH>
                <wp:positionV relativeFrom="paragraph">
                  <wp:posOffset>7421880</wp:posOffset>
                </wp:positionV>
                <wp:extent cx="2568575" cy="563880"/>
                <wp:effectExtent l="0" t="0" r="3175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EE09E" w14:textId="0B7F533D" w:rsidR="00450782" w:rsidRDefault="00450782" w:rsidP="0045078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Exploring latest Technology</w:t>
                            </w:r>
                          </w:p>
                          <w:p w14:paraId="77E03824" w14:textId="1FFF39F3" w:rsidR="00450782" w:rsidRDefault="00450782" w:rsidP="0045078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Reading Novels</w:t>
                            </w:r>
                          </w:p>
                          <w:p w14:paraId="13D2FB4B" w14:textId="77777777" w:rsidR="00450782" w:rsidRPr="00450782" w:rsidRDefault="00450782" w:rsidP="0045078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FE2" id="Text Box 31" o:spid="_x0000_s1027" type="#_x0000_t202" style="position:absolute;margin-left:9pt;margin-top:584.4pt;width:202.25pt;height:4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" fillcolor="white [3201]" stroked="f" strokeweight=".5pt">
                <v:textbox>
                  <w:txbxContent>
                    <w:p w14:paraId="1D5EE09E" w14:textId="0B7F533D" w:rsidR="00450782" w:rsidRDefault="00450782" w:rsidP="0045078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Exploring latest Technology</w:t>
                      </w:r>
                    </w:p>
                    <w:p w14:paraId="77E03824" w14:textId="1FFF39F3" w:rsidR="00450782" w:rsidRDefault="00450782" w:rsidP="0045078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eading Novels</w:t>
                      </w:r>
                    </w:p>
                    <w:p w14:paraId="13D2FB4B" w14:textId="77777777" w:rsidR="00450782" w:rsidRPr="00450782" w:rsidRDefault="00450782" w:rsidP="0045078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78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29C2B" wp14:editId="255B4356">
                <wp:simplePos x="0" y="0"/>
                <wp:positionH relativeFrom="column">
                  <wp:posOffset>113665</wp:posOffset>
                </wp:positionH>
                <wp:positionV relativeFrom="paragraph">
                  <wp:posOffset>8411845</wp:posOffset>
                </wp:positionV>
                <wp:extent cx="25685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5C20F" id="Straight Connector 3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662.35pt" to="211.2pt,6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Pr="0045078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943DF" wp14:editId="39330A0B">
                <wp:simplePos x="0" y="0"/>
                <wp:positionH relativeFrom="column">
                  <wp:posOffset>113665</wp:posOffset>
                </wp:positionH>
                <wp:positionV relativeFrom="paragraph">
                  <wp:posOffset>8435340</wp:posOffset>
                </wp:positionV>
                <wp:extent cx="2568575" cy="563880"/>
                <wp:effectExtent l="0" t="0" r="3175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02684" w14:textId="77777777" w:rsidR="00450782" w:rsidRDefault="00450782" w:rsidP="0045078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Exploring latest Technology</w:t>
                            </w:r>
                          </w:p>
                          <w:p w14:paraId="1ED24D54" w14:textId="77777777" w:rsidR="00450782" w:rsidRDefault="00450782" w:rsidP="0045078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Reading Novels</w:t>
                            </w:r>
                          </w:p>
                          <w:p w14:paraId="04ED4BE9" w14:textId="77777777" w:rsidR="00450782" w:rsidRPr="00450782" w:rsidRDefault="00450782" w:rsidP="0045078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DF" id="Text Box 34" o:spid="_x0000_s1028" type="#_x0000_t202" style="position:absolute;margin-left:8.95pt;margin-top:664.2pt;width:202.25pt;height:4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" fillcolor="white [3201]" stroked="f" strokeweight=".5pt">
                <v:textbox>
                  <w:txbxContent>
                    <w:p w14:paraId="16002684" w14:textId="77777777" w:rsidR="00450782" w:rsidRDefault="00450782" w:rsidP="0045078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Exploring latest Technology</w:t>
                      </w:r>
                    </w:p>
                    <w:p w14:paraId="1ED24D54" w14:textId="77777777" w:rsidR="00450782" w:rsidRDefault="00450782" w:rsidP="0045078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eading Novels</w:t>
                      </w:r>
                    </w:p>
                    <w:p w14:paraId="04ED4BE9" w14:textId="77777777" w:rsidR="00450782" w:rsidRPr="00450782" w:rsidRDefault="00450782" w:rsidP="0045078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78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F942B0" wp14:editId="76150CA1">
                <wp:simplePos x="0" y="0"/>
                <wp:positionH relativeFrom="column">
                  <wp:posOffset>113665</wp:posOffset>
                </wp:positionH>
                <wp:positionV relativeFrom="paragraph">
                  <wp:posOffset>8099425</wp:posOffset>
                </wp:positionV>
                <wp:extent cx="2568575" cy="304800"/>
                <wp:effectExtent l="0" t="0" r="317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B44A7" w14:textId="77777777" w:rsidR="00450782" w:rsidRPr="00681717" w:rsidRDefault="00450782" w:rsidP="0045078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Hobbies &amp;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42B0" id="Text Box 32" o:spid="_x0000_s1029" type="#_x0000_t202" style="position:absolute;margin-left:8.95pt;margin-top:637.75pt;width:202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" fillcolor="white [3201]" stroked="f" strokeweight=".5pt">
                <v:textbox>
                  <w:txbxContent>
                    <w:p w14:paraId="0E4B44A7" w14:textId="77777777" w:rsidR="00450782" w:rsidRPr="00681717" w:rsidRDefault="00450782" w:rsidP="00450782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Hobbies &amp; Interest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0ABF90" wp14:editId="20926504">
                <wp:simplePos x="0" y="0"/>
                <wp:positionH relativeFrom="column">
                  <wp:posOffset>4130040</wp:posOffset>
                </wp:positionH>
                <wp:positionV relativeFrom="paragraph">
                  <wp:posOffset>8319770</wp:posOffset>
                </wp:positionV>
                <wp:extent cx="2430780" cy="800100"/>
                <wp:effectExtent l="0" t="0" r="762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975C5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ject Name</w:t>
                            </w:r>
                          </w:p>
                          <w:p w14:paraId="5B27FA08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Project Type</w:t>
                            </w:r>
                          </w:p>
                          <w:p w14:paraId="27AFDB4D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ject Description:</w:t>
                            </w:r>
                          </w:p>
                          <w:p w14:paraId="25E2D01F" w14:textId="71376CDE" w:rsidR="00450782" w:rsidRPr="008745D8" w:rsidRDefault="008745D8" w:rsidP="0045078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mall description about y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BF90" id="Text Box 50" o:spid="_x0000_s1030" type="#_x0000_t202" style="position:absolute;margin-left:325.2pt;margin-top:655.1pt;width:191.4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" fillcolor="white [3201]" stroked="f" strokeweight=".5pt">
                <v:textbox>
                  <w:txbxContent>
                    <w:p w14:paraId="76F975C5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Project Name</w:t>
                      </w:r>
                    </w:p>
                    <w:p w14:paraId="5B27FA08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Project Type</w:t>
                      </w:r>
                    </w:p>
                    <w:p w14:paraId="27AFDB4D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ject Description:</w:t>
                      </w:r>
                    </w:p>
                    <w:p w14:paraId="25E2D01F" w14:textId="71376CDE" w:rsidR="00450782" w:rsidRPr="008745D8" w:rsidRDefault="008745D8" w:rsidP="0045078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mall description about your project.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C7B13" wp14:editId="2B3A0CEB">
                <wp:simplePos x="0" y="0"/>
                <wp:positionH relativeFrom="column">
                  <wp:posOffset>2788920</wp:posOffset>
                </wp:positionH>
                <wp:positionV relativeFrom="paragraph">
                  <wp:posOffset>8319770</wp:posOffset>
                </wp:positionV>
                <wp:extent cx="1280160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9BB6" w14:textId="68B31507" w:rsidR="00450782" w:rsidRPr="008745D8" w:rsidRDefault="00450782" w:rsidP="0045078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="008745D8"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l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7B13" id="Text Box 49" o:spid="_x0000_s1031" type="#_x0000_t202" style="position:absolute;margin-left:219.6pt;margin-top:655.1pt;width:100.8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" fillcolor="white [3201]" stroked="f" strokeweight=".5pt">
                <v:textbox>
                  <w:txbxContent>
                    <w:p w14:paraId="6ABC9BB6" w14:textId="68B31507" w:rsidR="00450782" w:rsidRPr="008745D8" w:rsidRDefault="00450782" w:rsidP="0045078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J</w:t>
                      </w:r>
                      <w:r w:rsidR="008745D8"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uly 2019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309A95" wp14:editId="6D0E4B44">
                <wp:simplePos x="0" y="0"/>
                <wp:positionH relativeFrom="column">
                  <wp:posOffset>4130040</wp:posOffset>
                </wp:positionH>
                <wp:positionV relativeFrom="paragraph">
                  <wp:posOffset>7405370</wp:posOffset>
                </wp:positionV>
                <wp:extent cx="2430780" cy="800100"/>
                <wp:effectExtent l="0" t="0" r="762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33AE0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ject Name</w:t>
                            </w:r>
                          </w:p>
                          <w:p w14:paraId="2256890E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Project Type</w:t>
                            </w:r>
                          </w:p>
                          <w:p w14:paraId="6CD4A437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ject Description:</w:t>
                            </w:r>
                          </w:p>
                          <w:p w14:paraId="34ACD2C9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mall description about y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9A95" id="Text Box 48" o:spid="_x0000_s1032" type="#_x0000_t202" style="position:absolute;margin-left:325.2pt;margin-top:583.1pt;width:191.4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" fillcolor="white [3201]" stroked="f" strokeweight=".5pt">
                <v:textbox>
                  <w:txbxContent>
                    <w:p w14:paraId="42E33AE0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Project Name</w:t>
                      </w:r>
                    </w:p>
                    <w:p w14:paraId="2256890E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Project Type</w:t>
                      </w:r>
                    </w:p>
                    <w:p w14:paraId="6CD4A437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ject Description:</w:t>
                      </w:r>
                    </w:p>
                    <w:p w14:paraId="34ACD2C9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mall description about your project.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C5534" wp14:editId="586A5CDF">
                <wp:simplePos x="0" y="0"/>
                <wp:positionH relativeFrom="column">
                  <wp:posOffset>2788920</wp:posOffset>
                </wp:positionH>
                <wp:positionV relativeFrom="paragraph">
                  <wp:posOffset>7405370</wp:posOffset>
                </wp:positionV>
                <wp:extent cx="1280160" cy="304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68A97" w14:textId="76586400" w:rsidR="00450782" w:rsidRPr="008745D8" w:rsidRDefault="00450782" w:rsidP="0045078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5534" id="Text Box 47" o:spid="_x0000_s1033" type="#_x0000_t202" style="position:absolute;margin-left:219.6pt;margin-top:583.1pt;width:100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" fillcolor="white [3201]" stroked="f" strokeweight=".5pt">
                <v:textbox>
                  <w:txbxContent>
                    <w:p w14:paraId="26F68A97" w14:textId="76586400" w:rsidR="00450782" w:rsidRPr="008745D8" w:rsidRDefault="00450782" w:rsidP="0045078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eb 2021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1BF718" wp14:editId="0379C9E1">
                <wp:simplePos x="0" y="0"/>
                <wp:positionH relativeFrom="column">
                  <wp:posOffset>4130040</wp:posOffset>
                </wp:positionH>
                <wp:positionV relativeFrom="paragraph">
                  <wp:posOffset>6491605</wp:posOffset>
                </wp:positionV>
                <wp:extent cx="2430780" cy="800100"/>
                <wp:effectExtent l="0" t="0" r="762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A5ED9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ject Name</w:t>
                            </w:r>
                          </w:p>
                          <w:p w14:paraId="017F97A9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Project Type</w:t>
                            </w:r>
                          </w:p>
                          <w:p w14:paraId="2AFFD1CE" w14:textId="77777777" w:rsidR="008745D8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ject Description:</w:t>
                            </w:r>
                          </w:p>
                          <w:p w14:paraId="5251CB71" w14:textId="3320A3A7" w:rsidR="00450782" w:rsidRPr="008745D8" w:rsidRDefault="008745D8" w:rsidP="008745D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mall description about y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F718" id="Text Box 46" o:spid="_x0000_s1034" type="#_x0000_t202" style="position:absolute;margin-left:325.2pt;margin-top:511.15pt;width:191.4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" fillcolor="white [3201]" stroked="f" strokeweight=".5pt">
                <v:textbox>
                  <w:txbxContent>
                    <w:p w14:paraId="62FA5ED9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Project Name</w:t>
                      </w:r>
                    </w:p>
                    <w:p w14:paraId="017F97A9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Project Type</w:t>
                      </w:r>
                    </w:p>
                    <w:p w14:paraId="2AFFD1CE" w14:textId="77777777" w:rsidR="008745D8" w:rsidRPr="008745D8" w:rsidRDefault="008745D8" w:rsidP="008745D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ject Description:</w:t>
                      </w:r>
                    </w:p>
                    <w:p w14:paraId="5251CB71" w14:textId="3320A3A7" w:rsidR="00450782" w:rsidRPr="008745D8" w:rsidRDefault="008745D8" w:rsidP="008745D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mall description about your project.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4FB733" wp14:editId="724281AB">
                <wp:simplePos x="0" y="0"/>
                <wp:positionH relativeFrom="column">
                  <wp:posOffset>2788920</wp:posOffset>
                </wp:positionH>
                <wp:positionV relativeFrom="paragraph">
                  <wp:posOffset>6491605</wp:posOffset>
                </wp:positionV>
                <wp:extent cx="1280160" cy="30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FA092" w14:textId="57E255AB" w:rsidR="00450782" w:rsidRPr="008745D8" w:rsidRDefault="00450782" w:rsidP="0045078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B733" id="Text Box 45" o:spid="_x0000_s1035" type="#_x0000_t202" style="position:absolute;margin-left:219.6pt;margin-top:511.15pt;width:100.8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" fillcolor="white [3201]" stroked="f" strokeweight=".5pt">
                <v:textbox>
                  <w:txbxContent>
                    <w:p w14:paraId="481FA092" w14:textId="57E255AB" w:rsidR="00450782" w:rsidRPr="008745D8" w:rsidRDefault="00450782" w:rsidP="0045078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Jan 2020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07771" wp14:editId="7C758184">
                <wp:simplePos x="0" y="0"/>
                <wp:positionH relativeFrom="column">
                  <wp:posOffset>2788920</wp:posOffset>
                </wp:positionH>
                <wp:positionV relativeFrom="paragraph">
                  <wp:posOffset>6369685</wp:posOffset>
                </wp:positionV>
                <wp:extent cx="37719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7A718"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501.55pt" to="516.6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492B9" wp14:editId="42F6A3A8">
                <wp:simplePos x="0" y="0"/>
                <wp:positionH relativeFrom="column">
                  <wp:posOffset>2788920</wp:posOffset>
                </wp:positionH>
                <wp:positionV relativeFrom="paragraph">
                  <wp:posOffset>6049645</wp:posOffset>
                </wp:positionV>
                <wp:extent cx="3771900" cy="304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5558B" w14:textId="2A58E7AA" w:rsidR="00450782" w:rsidRPr="00681717" w:rsidRDefault="00450782" w:rsidP="0045078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2B9" id="Text Box 43" o:spid="_x0000_s1036" type="#_x0000_t202" style="position:absolute;margin-left:219.6pt;margin-top:476.35pt;width:297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" fillcolor="white [3201]" stroked="f" strokeweight=".5pt">
                <v:textbox>
                  <w:txbxContent>
                    <w:p w14:paraId="7B35558B" w14:textId="2A58E7AA" w:rsidR="00450782" w:rsidRPr="00681717" w:rsidRDefault="00450782" w:rsidP="00450782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AD2343" wp14:editId="638FEB89">
                <wp:simplePos x="0" y="0"/>
                <wp:positionH relativeFrom="column">
                  <wp:posOffset>114300</wp:posOffset>
                </wp:positionH>
                <wp:positionV relativeFrom="paragraph">
                  <wp:posOffset>5928360</wp:posOffset>
                </wp:positionV>
                <wp:extent cx="2568575" cy="1059180"/>
                <wp:effectExtent l="0" t="0" r="3175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945F5" w14:textId="4B743398" w:rsidR="00450782" w:rsidRPr="00450782" w:rsidRDefault="00450782" w:rsidP="004507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5078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blem Solving</w:t>
                            </w:r>
                          </w:p>
                          <w:p w14:paraId="43EC2104" w14:textId="1E1008FA" w:rsidR="00450782" w:rsidRPr="00450782" w:rsidRDefault="00450782" w:rsidP="004507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5078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  <w:t>Time Management</w:t>
                            </w:r>
                          </w:p>
                          <w:p w14:paraId="683514EB" w14:textId="7573207B" w:rsidR="00450782" w:rsidRPr="00450782" w:rsidRDefault="00450782" w:rsidP="004507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5078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  <w:t>Handling Pressure</w:t>
                            </w:r>
                          </w:p>
                          <w:p w14:paraId="5CB1F91E" w14:textId="318BB8B0" w:rsidR="00450782" w:rsidRPr="00450782" w:rsidRDefault="00450782" w:rsidP="004507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5078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  <w:t>Strong Work 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343" id="Text Box 27" o:spid="_x0000_s1037" type="#_x0000_t202" style="position:absolute;margin-left:9pt;margin-top:466.8pt;width:202.25pt;height:8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" fillcolor="white [3201]" stroked="f" strokeweight=".5pt">
                <v:textbox>
                  <w:txbxContent>
                    <w:p w14:paraId="63F945F5" w14:textId="4B743398" w:rsidR="00450782" w:rsidRPr="00450782" w:rsidRDefault="00450782" w:rsidP="004507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45078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blem Solving</w:t>
                      </w:r>
                    </w:p>
                    <w:p w14:paraId="43EC2104" w14:textId="1E1008FA" w:rsidR="00450782" w:rsidRPr="00450782" w:rsidRDefault="00450782" w:rsidP="004507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45078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  <w:t>Time Management</w:t>
                      </w:r>
                    </w:p>
                    <w:p w14:paraId="683514EB" w14:textId="7573207B" w:rsidR="00450782" w:rsidRPr="00450782" w:rsidRDefault="00450782" w:rsidP="004507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45078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  <w:t>Handling Pressure</w:t>
                      </w:r>
                    </w:p>
                    <w:p w14:paraId="5CB1F91E" w14:textId="318BB8B0" w:rsidR="00450782" w:rsidRPr="00450782" w:rsidRDefault="00450782" w:rsidP="004507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45078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  <w:t>Strong Work Ethics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71505" wp14:editId="20A3DAC3">
                <wp:simplePos x="0" y="0"/>
                <wp:positionH relativeFrom="column">
                  <wp:posOffset>114300</wp:posOffset>
                </wp:positionH>
                <wp:positionV relativeFrom="paragraph">
                  <wp:posOffset>5592445</wp:posOffset>
                </wp:positionV>
                <wp:extent cx="2568575" cy="304800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E3A04" w14:textId="6E8E2A7E" w:rsidR="00450782" w:rsidRPr="00681717" w:rsidRDefault="00450782" w:rsidP="0045078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1505" id="Text Box 24" o:spid="_x0000_s1038" type="#_x0000_t202" style="position:absolute;margin-left:9pt;margin-top:440.35pt;width:202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" fillcolor="white [3201]" stroked="f" strokeweight=".5pt">
                <v:textbox>
                  <w:txbxContent>
                    <w:p w14:paraId="180E3A04" w14:textId="6E8E2A7E" w:rsidR="00450782" w:rsidRPr="00681717" w:rsidRDefault="00450782" w:rsidP="00450782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50782" w:rsidRPr="0045078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64DCC" wp14:editId="5616CC10">
                <wp:simplePos x="0" y="0"/>
                <wp:positionH relativeFrom="column">
                  <wp:posOffset>114300</wp:posOffset>
                </wp:positionH>
                <wp:positionV relativeFrom="paragraph">
                  <wp:posOffset>5912485</wp:posOffset>
                </wp:positionV>
                <wp:extent cx="25685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CFA07" id="Straight Connector 2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465.55pt" to="211.25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253C47" w:rsidRPr="00253C4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74389" wp14:editId="0CD90FE3">
                <wp:simplePos x="0" y="0"/>
                <wp:positionH relativeFrom="column">
                  <wp:posOffset>114300</wp:posOffset>
                </wp:positionH>
                <wp:positionV relativeFrom="paragraph">
                  <wp:posOffset>3787140</wp:posOffset>
                </wp:positionV>
                <wp:extent cx="2568575" cy="1805940"/>
                <wp:effectExtent l="0" t="0" r="3175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02960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GREE NAME/MAJOR</w:t>
                            </w:r>
                          </w:p>
                          <w:p w14:paraId="628FFEF2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University, location</w:t>
                            </w:r>
                          </w:p>
                          <w:p w14:paraId="49347729" w14:textId="7B8C5F94" w:rsid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2014-2016</w:t>
                            </w:r>
                          </w:p>
                          <w:p w14:paraId="533BB10B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CC3349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GREE NAME/MAJOR</w:t>
                            </w:r>
                          </w:p>
                          <w:p w14:paraId="40D87E17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University, location</w:t>
                            </w:r>
                          </w:p>
                          <w:p w14:paraId="4C6A1AE3" w14:textId="3403CBA3" w:rsid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2014-2016</w:t>
                            </w:r>
                          </w:p>
                          <w:p w14:paraId="10A8017D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964AD6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GREE NAME/MAJOR</w:t>
                            </w:r>
                          </w:p>
                          <w:p w14:paraId="29C1BB73" w14:textId="77777777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University, location</w:t>
                            </w:r>
                          </w:p>
                          <w:p w14:paraId="103E04AA" w14:textId="0840FE1A" w:rsidR="00253C47" w:rsidRPr="00253C47" w:rsidRDefault="00253C47" w:rsidP="00253C4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253C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4389" id="Text Box 22" o:spid="_x0000_s1039" type="#_x0000_t202" style="position:absolute;margin-left:9pt;margin-top:298.2pt;width:202.25pt;height:14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" fillcolor="white [3201]" stroked="f" strokeweight=".5pt">
                <v:textbox>
                  <w:txbxContent>
                    <w:p w14:paraId="11902960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DEGREE NAME/MAJOR</w:t>
                      </w:r>
                    </w:p>
                    <w:p w14:paraId="628FFEF2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University, location</w:t>
                      </w:r>
                    </w:p>
                    <w:p w14:paraId="49347729" w14:textId="7B8C5F94" w:rsid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2014-2016</w:t>
                      </w:r>
                    </w:p>
                    <w:p w14:paraId="533BB10B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7CCC3349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DEGREE NAME/MAJOR</w:t>
                      </w:r>
                    </w:p>
                    <w:p w14:paraId="40D87E17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University, location</w:t>
                      </w:r>
                    </w:p>
                    <w:p w14:paraId="4C6A1AE3" w14:textId="3403CBA3" w:rsid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2014-2016</w:t>
                      </w:r>
                    </w:p>
                    <w:p w14:paraId="10A8017D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1D964AD6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DEGREE NAME/MAJOR</w:t>
                      </w:r>
                    </w:p>
                    <w:p w14:paraId="29C1BB73" w14:textId="77777777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University, location</w:t>
                      </w:r>
                    </w:p>
                    <w:p w14:paraId="103E04AA" w14:textId="0840FE1A" w:rsidR="00253C47" w:rsidRPr="00253C47" w:rsidRDefault="00253C47" w:rsidP="00253C47">
                      <w:pPr>
                        <w:jc w:val="right"/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253C4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253C47" w:rsidRPr="00253C4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CEA1F" wp14:editId="40229DED">
                <wp:simplePos x="0" y="0"/>
                <wp:positionH relativeFrom="column">
                  <wp:posOffset>114300</wp:posOffset>
                </wp:positionH>
                <wp:positionV relativeFrom="paragraph">
                  <wp:posOffset>3771900</wp:posOffset>
                </wp:positionV>
                <wp:extent cx="25685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B8588" id="Straight Connector 1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97pt" to="211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253C47" w:rsidRPr="00253C4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9B697" wp14:editId="59CC3172">
                <wp:simplePos x="0" y="0"/>
                <wp:positionH relativeFrom="column">
                  <wp:posOffset>114300</wp:posOffset>
                </wp:positionH>
                <wp:positionV relativeFrom="paragraph">
                  <wp:posOffset>3451860</wp:posOffset>
                </wp:positionV>
                <wp:extent cx="2568575" cy="304800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3AF8D" w14:textId="65406160" w:rsidR="00253C47" w:rsidRPr="00681717" w:rsidRDefault="00253C47" w:rsidP="00253C4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B697" id="Text Box 18" o:spid="_x0000_s1040" type="#_x0000_t202" style="position:absolute;margin-left:9pt;margin-top:271.8pt;width:202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" fillcolor="white [3201]" stroked="f" strokeweight=".5pt">
                <v:textbox>
                  <w:txbxContent>
                    <w:p w14:paraId="2223AF8D" w14:textId="65406160" w:rsidR="00253C47" w:rsidRPr="00681717" w:rsidRDefault="00253C47" w:rsidP="00253C47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7674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50AAE" wp14:editId="5E2B464A">
                <wp:simplePos x="0" y="0"/>
                <wp:positionH relativeFrom="column">
                  <wp:posOffset>411480</wp:posOffset>
                </wp:positionH>
                <wp:positionV relativeFrom="paragraph">
                  <wp:posOffset>1889760</wp:posOffset>
                </wp:positionV>
                <wp:extent cx="2271395" cy="23622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EFED" w14:textId="77777777" w:rsidR="00C84E79" w:rsidRPr="00125615" w:rsidRDefault="00C84E79" w:rsidP="00C84E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  <w:r w:rsidRPr="0012561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me.lastnam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0AAE" id="Cuadro de texto 1067" o:spid="_x0000_s1041" type="#_x0000_t202" style="position:absolute;margin-left:32.4pt;margin-top:148.8pt;width:178.8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" filled="f" stroked="f">
                <v:textbox>
                  <w:txbxContent>
                    <w:p w14:paraId="7BF2EFED" w14:textId="77777777" w:rsidR="00C84E79" w:rsidRPr="00125615" w:rsidRDefault="00C84E79" w:rsidP="00C84E7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  <w:r w:rsidRPr="0012561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name.lastname@gmail.com</w:t>
                      </w:r>
                    </w:p>
                  </w:txbxContent>
                </v:textbox>
              </v:shape>
            </w:pict>
          </mc:Fallback>
        </mc:AlternateContent>
      </w:r>
      <w:r w:rsidR="001256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1939A" wp14:editId="5D646D05">
                <wp:simplePos x="0" y="0"/>
                <wp:positionH relativeFrom="column">
                  <wp:posOffset>2788920</wp:posOffset>
                </wp:positionH>
                <wp:positionV relativeFrom="paragraph">
                  <wp:posOffset>1920240</wp:posOffset>
                </wp:positionV>
                <wp:extent cx="37719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E2C6D" w14:textId="4B760BB8" w:rsidR="00681717" w:rsidRPr="00681717" w:rsidRDefault="00125615">
                            <w:pPr>
                              <w:rPr>
                                <w:lang w:val="en-IN"/>
                              </w:rPr>
                            </w:pPr>
                            <w:r w:rsidRPr="0012561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Work</w:t>
                            </w:r>
                            <w:r w:rsidRPr="00ED6B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2561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939A" id="Text Box 6" o:spid="_x0000_s1042" type="#_x0000_t202" style="position:absolute;margin-left:219.6pt;margin-top:151.2pt;width:297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" fillcolor="white [3201]" stroked="f" strokeweight=".5pt">
                <v:textbox>
                  <w:txbxContent>
                    <w:p w14:paraId="0FBE2C6D" w14:textId="4B760BB8" w:rsidR="00681717" w:rsidRPr="00681717" w:rsidRDefault="00125615">
                      <w:pPr>
                        <w:rPr>
                          <w:lang w:val="en-IN"/>
                        </w:rPr>
                      </w:pPr>
                      <w:r w:rsidRPr="0012561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Work</w:t>
                      </w:r>
                      <w:r w:rsidRPr="00ED6B4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2561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256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AFD99" wp14:editId="584D76C6">
                <wp:simplePos x="0" y="0"/>
                <wp:positionH relativeFrom="column">
                  <wp:posOffset>2103120</wp:posOffset>
                </wp:positionH>
                <wp:positionV relativeFrom="paragraph">
                  <wp:posOffset>1097280</wp:posOffset>
                </wp:positionV>
                <wp:extent cx="383095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9664" w14:textId="77777777" w:rsidR="00C84E79" w:rsidRPr="005E50D4" w:rsidRDefault="00C84E79" w:rsidP="00C84E7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Job Role/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FD99" id="Cuadro de texto 59" o:spid="_x0000_s1043" type="#_x0000_t202" style="position:absolute;margin-left:165.6pt;margin-top:86.4pt;width:301.6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" filled="f" stroked="f">
                <v:textbox>
                  <w:txbxContent>
                    <w:p w14:paraId="23C69664" w14:textId="77777777" w:rsidR="00C84E79" w:rsidRPr="005E50D4" w:rsidRDefault="00C84E79" w:rsidP="00C84E7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Job Role/Job Title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12561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BB3F4" wp14:editId="04497661">
                <wp:simplePos x="0" y="0"/>
                <wp:positionH relativeFrom="column">
                  <wp:posOffset>4130040</wp:posOffset>
                </wp:positionH>
                <wp:positionV relativeFrom="paragraph">
                  <wp:posOffset>5104130</wp:posOffset>
                </wp:positionV>
                <wp:extent cx="2430780" cy="80010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0B14E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E OF THE COMPANY</w:t>
                            </w:r>
                          </w:p>
                          <w:p w14:paraId="0A7EC412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esignation/role</w:t>
                            </w:r>
                          </w:p>
                          <w:p w14:paraId="3C34AC00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asks/Projects delivered</w:t>
                            </w:r>
                            <w:r w:rsidRPr="008745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:</w:t>
                            </w:r>
                          </w:p>
                          <w:p w14:paraId="4BB73E16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vide details on task per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B3F4" id="Text Box 17" o:spid="_x0000_s1044" type="#_x0000_t202" style="position:absolute;margin-left:325.2pt;margin-top:401.9pt;width:191.4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" fillcolor="white [3201]" stroked="f" strokeweight=".5pt">
                <v:textbox>
                  <w:txbxContent>
                    <w:p w14:paraId="1A60B14E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NAME OF THE COMPANY</w:t>
                      </w:r>
                    </w:p>
                    <w:p w14:paraId="0A7EC412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Designation/role</w:t>
                      </w:r>
                    </w:p>
                    <w:p w14:paraId="3C34AC00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asks/Projects delivered</w:t>
                      </w:r>
                      <w:r w:rsidRPr="008745D8">
                        <w:rPr>
                          <w:rFonts w:asciiTheme="minorHAnsi" w:hAnsiTheme="minorHAnsi" w:cstheme="minorHAnsi"/>
                          <w:lang w:val="en-US"/>
                        </w:rPr>
                        <w:t>:</w:t>
                      </w:r>
                    </w:p>
                    <w:p w14:paraId="4BB73E16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vide details on task performed.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12561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E706C" wp14:editId="6D58D753">
                <wp:simplePos x="0" y="0"/>
                <wp:positionH relativeFrom="column">
                  <wp:posOffset>2788920</wp:posOffset>
                </wp:positionH>
                <wp:positionV relativeFrom="paragraph">
                  <wp:posOffset>5104130</wp:posOffset>
                </wp:positionV>
                <wp:extent cx="128016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5DCE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an 2020 – 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706C" id="Text Box 16" o:spid="_x0000_s1045" type="#_x0000_t202" style="position:absolute;margin-left:219.6pt;margin-top:401.9pt;width:100.8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" fillcolor="white [3201]" stroked="f" strokeweight=".5pt">
                <v:textbox>
                  <w:txbxContent>
                    <w:p w14:paraId="461B5DCE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Jan 2020 – Feb 2021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12561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177B4" wp14:editId="31679200">
                <wp:simplePos x="0" y="0"/>
                <wp:positionH relativeFrom="column">
                  <wp:posOffset>4130040</wp:posOffset>
                </wp:positionH>
                <wp:positionV relativeFrom="paragraph">
                  <wp:posOffset>4190365</wp:posOffset>
                </wp:positionV>
                <wp:extent cx="2430780" cy="80010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141DB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E OF THE COMPANY</w:t>
                            </w:r>
                          </w:p>
                          <w:p w14:paraId="63B82508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esignation/role</w:t>
                            </w:r>
                          </w:p>
                          <w:p w14:paraId="2A717FC5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asks/Projects delivered</w:t>
                            </w:r>
                            <w:r w:rsidRPr="008745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:</w:t>
                            </w:r>
                          </w:p>
                          <w:p w14:paraId="5F3F7691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vide details on task per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77B4" id="Text Box 15" o:spid="_x0000_s1046" type="#_x0000_t202" style="position:absolute;margin-left:325.2pt;margin-top:329.95pt;width:191.4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" fillcolor="white [3201]" stroked="f" strokeweight=".5pt">
                <v:textbox>
                  <w:txbxContent>
                    <w:p w14:paraId="133141DB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NAME OF THE COMPANY</w:t>
                      </w:r>
                    </w:p>
                    <w:p w14:paraId="63B82508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Designation/role</w:t>
                      </w:r>
                    </w:p>
                    <w:p w14:paraId="2A717FC5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asks/Projects delivered</w:t>
                      </w:r>
                      <w:r w:rsidRPr="008745D8">
                        <w:rPr>
                          <w:rFonts w:asciiTheme="minorHAnsi" w:hAnsiTheme="minorHAnsi" w:cstheme="minorHAnsi"/>
                          <w:lang w:val="en-US"/>
                        </w:rPr>
                        <w:t>:</w:t>
                      </w:r>
                    </w:p>
                    <w:p w14:paraId="5F3F7691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vide details on task performed.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12561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79086" wp14:editId="11CC4A96">
                <wp:simplePos x="0" y="0"/>
                <wp:positionH relativeFrom="column">
                  <wp:posOffset>2788920</wp:posOffset>
                </wp:positionH>
                <wp:positionV relativeFrom="paragraph">
                  <wp:posOffset>4190365</wp:posOffset>
                </wp:positionV>
                <wp:extent cx="128016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9A84E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n 2020 – 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9086" id="Text Box 14" o:spid="_x0000_s1047" type="#_x0000_t202" style="position:absolute;margin-left:219.6pt;margin-top:329.95pt;width:100.8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" fillcolor="white [3201]" stroked="f" strokeweight=".5pt">
                <v:textbox>
                  <w:txbxContent>
                    <w:p w14:paraId="1219A84E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Jan 2020 – Feb 2021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12561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474DD" wp14:editId="2F8E4E58">
                <wp:simplePos x="0" y="0"/>
                <wp:positionH relativeFrom="column">
                  <wp:posOffset>2788920</wp:posOffset>
                </wp:positionH>
                <wp:positionV relativeFrom="paragraph">
                  <wp:posOffset>3275965</wp:posOffset>
                </wp:positionV>
                <wp:extent cx="128016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0A43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an 2020 – 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74DD" id="Text Box 12" o:spid="_x0000_s1048" type="#_x0000_t202" style="position:absolute;margin-left:219.6pt;margin-top:257.95pt;width:100.8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" fillcolor="white [3201]" stroked="f" strokeweight=".5pt">
                <v:textbox>
                  <w:txbxContent>
                    <w:p w14:paraId="13B00A43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Jan 2020 – Feb 2021</w:t>
                      </w:r>
                    </w:p>
                  </w:txbxContent>
                </v:textbox>
              </v:shape>
            </w:pict>
          </mc:Fallback>
        </mc:AlternateContent>
      </w:r>
      <w:r w:rsidR="00125615" w:rsidRPr="0012561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6AF81" wp14:editId="26D75CFF">
                <wp:simplePos x="0" y="0"/>
                <wp:positionH relativeFrom="column">
                  <wp:posOffset>4130040</wp:posOffset>
                </wp:positionH>
                <wp:positionV relativeFrom="paragraph">
                  <wp:posOffset>3275965</wp:posOffset>
                </wp:positionV>
                <wp:extent cx="2430780" cy="80010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6857E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E OF THE COMPANY</w:t>
                            </w:r>
                          </w:p>
                          <w:p w14:paraId="076BF8FC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esignation/role</w:t>
                            </w:r>
                          </w:p>
                          <w:p w14:paraId="543B9697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asks/Projects delivered</w:t>
                            </w:r>
                            <w:r w:rsidRPr="008745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:</w:t>
                            </w:r>
                          </w:p>
                          <w:p w14:paraId="0D0CFDCB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vide details on task per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AF81" id="Text Box 13" o:spid="_x0000_s1049" type="#_x0000_t202" style="position:absolute;margin-left:325.2pt;margin-top:257.95pt;width:191.4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" fillcolor="white [3201]" stroked="f" strokeweight=".5pt">
                <v:textbox>
                  <w:txbxContent>
                    <w:p w14:paraId="37F6857E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NAME OF THE COMPANY</w:t>
                      </w:r>
                    </w:p>
                    <w:p w14:paraId="076BF8FC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Designation/role</w:t>
                      </w:r>
                    </w:p>
                    <w:p w14:paraId="543B9697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asks/Projects delivered</w:t>
                      </w:r>
                      <w:r w:rsidRPr="008745D8">
                        <w:rPr>
                          <w:rFonts w:asciiTheme="minorHAnsi" w:hAnsiTheme="minorHAnsi" w:cstheme="minorHAnsi"/>
                          <w:lang w:val="en-US"/>
                        </w:rPr>
                        <w:t>:</w:t>
                      </w:r>
                    </w:p>
                    <w:p w14:paraId="0D0CFDCB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vide details on task performed.</w:t>
                      </w:r>
                    </w:p>
                  </w:txbxContent>
                </v:textbox>
              </v:shape>
            </w:pict>
          </mc:Fallback>
        </mc:AlternateContent>
      </w:r>
      <w:r w:rsidR="001256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BAC63" wp14:editId="4B1361F6">
                <wp:simplePos x="0" y="0"/>
                <wp:positionH relativeFrom="column">
                  <wp:posOffset>4130040</wp:posOffset>
                </wp:positionH>
                <wp:positionV relativeFrom="paragraph">
                  <wp:posOffset>2362200</wp:posOffset>
                </wp:positionV>
                <wp:extent cx="2430780" cy="80010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80985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E OF THE COMPANY</w:t>
                            </w:r>
                          </w:p>
                          <w:p w14:paraId="68222C19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esignation/role</w:t>
                            </w:r>
                          </w:p>
                          <w:p w14:paraId="0202B3CC" w14:textId="77777777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asks/Projects delivered</w:t>
                            </w:r>
                            <w:r w:rsidRPr="008745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:</w:t>
                            </w:r>
                          </w:p>
                          <w:p w14:paraId="5B32CE1D" w14:textId="601D9C04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vide details on task per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AC63" id="Text Box 11" o:spid="_x0000_s1050" type="#_x0000_t202" style="position:absolute;margin-left:325.2pt;margin-top:186pt;width:191.4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" fillcolor="white [3201]" stroked="f" strokeweight=".5pt">
                <v:textbox>
                  <w:txbxContent>
                    <w:p w14:paraId="6FC80985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NAME OF THE COMPANY</w:t>
                      </w:r>
                    </w:p>
                    <w:p w14:paraId="68222C19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Designation/role</w:t>
                      </w:r>
                    </w:p>
                    <w:p w14:paraId="0202B3CC" w14:textId="77777777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asks/Projects delivered</w:t>
                      </w:r>
                      <w:r w:rsidRPr="008745D8">
                        <w:rPr>
                          <w:rFonts w:asciiTheme="minorHAnsi" w:hAnsiTheme="minorHAnsi" w:cstheme="minorHAnsi"/>
                          <w:lang w:val="en-US"/>
                        </w:rPr>
                        <w:t>:</w:t>
                      </w:r>
                    </w:p>
                    <w:p w14:paraId="5B32CE1D" w14:textId="601D9C04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vide details on task performed.</w:t>
                      </w:r>
                    </w:p>
                  </w:txbxContent>
                </v:textbox>
              </v:shape>
            </w:pict>
          </mc:Fallback>
        </mc:AlternateContent>
      </w:r>
      <w:r w:rsidR="001256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D63FE" wp14:editId="4165ED24">
                <wp:simplePos x="0" y="0"/>
                <wp:positionH relativeFrom="column">
                  <wp:posOffset>2788920</wp:posOffset>
                </wp:positionH>
                <wp:positionV relativeFrom="paragraph">
                  <wp:posOffset>2362200</wp:posOffset>
                </wp:positionV>
                <wp:extent cx="128016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5381" w14:textId="5CD70FFC" w:rsidR="00125615" w:rsidRPr="008745D8" w:rsidRDefault="00125615" w:rsidP="0012561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745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an 2020 – 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3FE" id="Text Box 2" o:spid="_x0000_s1051" type="#_x0000_t202" style="position:absolute;margin-left:219.6pt;margin-top:186pt;width:100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" fillcolor="white [3201]" stroked="f" strokeweight=".5pt">
                <v:textbox>
                  <w:txbxContent>
                    <w:p w14:paraId="211B5381" w14:textId="5CD70FFC" w:rsidR="00125615" w:rsidRPr="008745D8" w:rsidRDefault="00125615" w:rsidP="0012561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8745D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Jan 2020 – Feb 2021</w:t>
                      </w:r>
                    </w:p>
                  </w:txbxContent>
                </v:textbox>
              </v:shape>
            </w:pict>
          </mc:Fallback>
        </mc:AlternateContent>
      </w:r>
      <w:r w:rsidR="006817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CDD3D" wp14:editId="5C5D9D12">
                <wp:simplePos x="0" y="0"/>
                <wp:positionH relativeFrom="column">
                  <wp:posOffset>2788920</wp:posOffset>
                </wp:positionH>
                <wp:positionV relativeFrom="paragraph">
                  <wp:posOffset>2240280</wp:posOffset>
                </wp:positionV>
                <wp:extent cx="3771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CB4C" id="Straight Connector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176.4pt" to="516.6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E50898">
        <w:rPr>
          <w:noProof/>
        </w:rPr>
        <w:drawing>
          <wp:anchor distT="0" distB="0" distL="114300" distR="114300" simplePos="0" relativeHeight="251660288" behindDoc="1" locked="0" layoutInCell="1" allowOverlap="1" wp14:anchorId="707E0AAF" wp14:editId="08BB6DF1">
            <wp:simplePos x="0" y="0"/>
            <wp:positionH relativeFrom="margin">
              <wp:posOffset>117475</wp:posOffset>
            </wp:positionH>
            <wp:positionV relativeFrom="paragraph">
              <wp:posOffset>0</wp:posOffset>
            </wp:positionV>
            <wp:extent cx="1809115" cy="1809115"/>
            <wp:effectExtent l="0" t="0" r="0" b="0"/>
            <wp:wrapTight wrapText="bothSides">
              <wp:wrapPolygon edited="0">
                <wp:start x="8643" y="1137"/>
                <wp:lineTo x="6823" y="2047"/>
                <wp:lineTo x="2957" y="4549"/>
                <wp:lineTo x="2957" y="5459"/>
                <wp:lineTo x="1137" y="8870"/>
                <wp:lineTo x="1137" y="12510"/>
                <wp:lineTo x="2729" y="16149"/>
                <wp:lineTo x="2729" y="16831"/>
                <wp:lineTo x="7051" y="19788"/>
                <wp:lineTo x="9325" y="20470"/>
                <wp:lineTo x="12282" y="20470"/>
                <wp:lineTo x="14557" y="19788"/>
                <wp:lineTo x="18878" y="16831"/>
                <wp:lineTo x="20470" y="12510"/>
                <wp:lineTo x="20470" y="8870"/>
                <wp:lineTo x="18878" y="4549"/>
                <wp:lineTo x="12965" y="1137"/>
                <wp:lineTo x="8643" y="11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7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DAD7A" wp14:editId="19755D24">
                <wp:simplePos x="0" y="0"/>
                <wp:positionH relativeFrom="column">
                  <wp:posOffset>411480</wp:posOffset>
                </wp:positionH>
                <wp:positionV relativeFrom="paragraph">
                  <wp:posOffset>278638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F07CD" w14:textId="77777777" w:rsidR="00C84E79" w:rsidRPr="00125615" w:rsidRDefault="00C84E79" w:rsidP="00C84E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2561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AD7A" id="Cuadro de texto 26" o:spid="_x0000_s1052" type="#_x0000_t202" style="position:absolute;margin-left:32.4pt;margin-top:219.4pt;width:178.8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sfw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" filled="f" stroked="f">
                <v:textbox>
                  <w:txbxContent>
                    <w:p w14:paraId="5D2F07CD" w14:textId="77777777" w:rsidR="00C84E79" w:rsidRPr="00125615" w:rsidRDefault="00C84E79" w:rsidP="00C84E7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 w:rsidRPr="0012561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4E79">
        <w:rPr>
          <w:noProof/>
        </w:rPr>
        <w:drawing>
          <wp:anchor distT="0" distB="0" distL="114300" distR="114300" simplePos="0" relativeHeight="251674624" behindDoc="0" locked="0" layoutInCell="1" allowOverlap="1" wp14:anchorId="542F32F5" wp14:editId="4682F675">
            <wp:simplePos x="0" y="0"/>
            <wp:positionH relativeFrom="column">
              <wp:posOffset>114300</wp:posOffset>
            </wp:positionH>
            <wp:positionV relativeFrom="paragraph">
              <wp:posOffset>2796540</wp:posOffset>
            </wp:positionV>
            <wp:extent cx="228600" cy="228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79">
        <w:rPr>
          <w:noProof/>
        </w:rPr>
        <w:drawing>
          <wp:anchor distT="0" distB="0" distL="114300" distR="114300" simplePos="0" relativeHeight="251677696" behindDoc="0" locked="0" layoutInCell="1" allowOverlap="1" wp14:anchorId="0A2414EE" wp14:editId="2935D22D">
            <wp:simplePos x="0" y="0"/>
            <wp:positionH relativeFrom="column">
              <wp:posOffset>114300</wp:posOffset>
            </wp:positionH>
            <wp:positionV relativeFrom="paragraph">
              <wp:posOffset>3116580</wp:posOffset>
            </wp:positionV>
            <wp:extent cx="228600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79">
        <w:rPr>
          <w:noProof/>
        </w:rPr>
        <w:drawing>
          <wp:anchor distT="0" distB="0" distL="114300" distR="114300" simplePos="0" relativeHeight="251671552" behindDoc="0" locked="0" layoutInCell="1" allowOverlap="1" wp14:anchorId="5A4D408A" wp14:editId="10CCE2DD">
            <wp:simplePos x="0" y="0"/>
            <wp:positionH relativeFrom="column">
              <wp:posOffset>114300</wp:posOffset>
            </wp:positionH>
            <wp:positionV relativeFrom="paragraph">
              <wp:posOffset>2506980</wp:posOffset>
            </wp:positionV>
            <wp:extent cx="228600" cy="22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79" w:rsidRPr="007674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779DE" wp14:editId="1F27FBF3">
                <wp:simplePos x="0" y="0"/>
                <wp:positionH relativeFrom="column">
                  <wp:posOffset>411480</wp:posOffset>
                </wp:positionH>
                <wp:positionV relativeFrom="paragraph">
                  <wp:posOffset>310896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3B78" w14:textId="77777777" w:rsidR="00C84E79" w:rsidRPr="00125615" w:rsidRDefault="00C84E79" w:rsidP="00C84E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  <w:r w:rsidRPr="0012561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ty -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79DE" id="Cuadro de texto 1069" o:spid="_x0000_s1053" type="#_x0000_t202" style="position:absolute;margin-left:32.4pt;margin-top:244.8pt;width:178.8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" filled="f" stroked="f">
                <v:textbox>
                  <w:txbxContent>
                    <w:p w14:paraId="4C2B3B78" w14:textId="77777777" w:rsidR="00C84E79" w:rsidRPr="00125615" w:rsidRDefault="00C84E79" w:rsidP="00C84E7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  <w:r w:rsidRPr="0012561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ity - Country</w:t>
                      </w:r>
                    </w:p>
                  </w:txbxContent>
                </v:textbox>
              </v:shape>
            </w:pict>
          </mc:Fallback>
        </mc:AlternateContent>
      </w:r>
      <w:r w:rsidR="00C84E79" w:rsidRPr="007674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8D83F" wp14:editId="252EBEBA">
                <wp:simplePos x="0" y="0"/>
                <wp:positionH relativeFrom="column">
                  <wp:posOffset>411480</wp:posOffset>
                </wp:positionH>
                <wp:positionV relativeFrom="paragraph">
                  <wp:posOffset>219456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7418" w14:textId="20B538F9" w:rsidR="00C84E79" w:rsidRPr="00125615" w:rsidRDefault="00C84E79" w:rsidP="00C84E7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561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3E55E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91</w:t>
                            </w:r>
                            <w:r w:rsidRPr="0012561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99 999 999</w:t>
                            </w:r>
                          </w:p>
                          <w:p w14:paraId="532A97FB" w14:textId="77777777" w:rsidR="00C84E79" w:rsidRPr="00125615" w:rsidRDefault="00C84E79" w:rsidP="00C84E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D83F" id="Cuadro de texto 1068" o:spid="_x0000_s1054" type="#_x0000_t202" style="position:absolute;margin-left:32.4pt;margin-top:172.8pt;width:178.8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" filled="f" stroked="f">
                <v:textbox>
                  <w:txbxContent>
                    <w:p w14:paraId="66187418" w14:textId="20B538F9" w:rsidR="00C84E79" w:rsidRPr="00125615" w:rsidRDefault="00C84E79" w:rsidP="00C84E7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2561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3E55E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91</w:t>
                      </w:r>
                      <w:r w:rsidRPr="0012561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999 999 999</w:t>
                      </w:r>
                    </w:p>
                    <w:p w14:paraId="532A97FB" w14:textId="77777777" w:rsidR="00C84E79" w:rsidRPr="00125615" w:rsidRDefault="00C84E79" w:rsidP="00C84E7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E7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0009D" wp14:editId="6041DA34">
                <wp:simplePos x="0" y="0"/>
                <wp:positionH relativeFrom="column">
                  <wp:posOffset>411480</wp:posOffset>
                </wp:positionH>
                <wp:positionV relativeFrom="paragraph">
                  <wp:posOffset>249872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94A3" w14:textId="77777777" w:rsidR="00C84E79" w:rsidRPr="00125615" w:rsidRDefault="00C84E79" w:rsidP="00C84E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12561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k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009D" id="Cuadro de texto 23" o:spid="_x0000_s1055" type="#_x0000_t202" style="position:absolute;margin-left:32.4pt;margin-top:196.75pt;width:178.8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" filled="f" stroked="f">
                <v:textbox>
                  <w:txbxContent>
                    <w:p w14:paraId="1AA894A3" w14:textId="77777777" w:rsidR="00C84E79" w:rsidRPr="00125615" w:rsidRDefault="00C84E79" w:rsidP="00C84E7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2561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4E79">
        <w:rPr>
          <w:noProof/>
        </w:rPr>
        <w:drawing>
          <wp:anchor distT="0" distB="0" distL="114300" distR="114300" simplePos="0" relativeHeight="251668480" behindDoc="0" locked="0" layoutInCell="1" allowOverlap="1" wp14:anchorId="405DA1F7" wp14:editId="595CF599">
            <wp:simplePos x="0" y="0"/>
            <wp:positionH relativeFrom="column">
              <wp:posOffset>114300</wp:posOffset>
            </wp:positionH>
            <wp:positionV relativeFrom="paragraph">
              <wp:posOffset>2197100</wp:posOffset>
            </wp:positionV>
            <wp:extent cx="228600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79">
        <w:rPr>
          <w:noProof/>
        </w:rPr>
        <w:drawing>
          <wp:anchor distT="0" distB="0" distL="114300" distR="114300" simplePos="0" relativeHeight="251665408" behindDoc="0" locked="0" layoutInCell="1" allowOverlap="1" wp14:anchorId="4CC1CFF6" wp14:editId="5E46E052">
            <wp:simplePos x="0" y="0"/>
            <wp:positionH relativeFrom="column">
              <wp:posOffset>114300</wp:posOffset>
            </wp:positionH>
            <wp:positionV relativeFrom="paragraph">
              <wp:posOffset>1897380</wp:posOffset>
            </wp:positionV>
            <wp:extent cx="228600" cy="22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7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A0AE2" wp14:editId="417163F8">
                <wp:simplePos x="0" y="0"/>
                <wp:positionH relativeFrom="column">
                  <wp:posOffset>2095500</wp:posOffset>
                </wp:positionH>
                <wp:positionV relativeFrom="paragraph">
                  <wp:posOffset>464820</wp:posOffset>
                </wp:positionV>
                <wp:extent cx="3838575" cy="670560"/>
                <wp:effectExtent l="0" t="0" r="0" b="0"/>
                <wp:wrapNone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6B13F" w14:textId="77777777" w:rsidR="00C84E79" w:rsidRPr="00C84E79" w:rsidRDefault="00C84E79" w:rsidP="00C84E79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C84E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n-IN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0AE2" id="Cuadro de texto 3" o:spid="_x0000_s1056" type="#_x0000_t202" style="position:absolute;margin-left:165pt;margin-top:36.6pt;width:302.25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" filled="f" stroked="f">
                <v:textbox>
                  <w:txbxContent>
                    <w:p w14:paraId="75F6B13F" w14:textId="77777777" w:rsidR="00C84E79" w:rsidRPr="00C84E79" w:rsidRDefault="00C84E79" w:rsidP="00C84E79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</w:rPr>
                      </w:pPr>
                      <w:r w:rsidRPr="00C84E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n-IN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0CA9" w:rsidSect="00C84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8610B"/>
    <w:multiLevelType w:val="hybridMultilevel"/>
    <w:tmpl w:val="547C9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79"/>
    <w:rsid w:val="00125615"/>
    <w:rsid w:val="00253C47"/>
    <w:rsid w:val="003E55E6"/>
    <w:rsid w:val="00450782"/>
    <w:rsid w:val="00681717"/>
    <w:rsid w:val="008745D8"/>
    <w:rsid w:val="00997272"/>
    <w:rsid w:val="00A50CA9"/>
    <w:rsid w:val="00C84E79"/>
    <w:rsid w:val="00E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82D3"/>
  <w15:chartTrackingRefBased/>
  <w15:docId w15:val="{E29735BA-955F-410B-BCA2-781F64D4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E7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170B-B8A1-469D-8AA4-58BC89E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2</cp:revision>
  <dcterms:created xsi:type="dcterms:W3CDTF">2021-04-02T05:20:00Z</dcterms:created>
  <dcterms:modified xsi:type="dcterms:W3CDTF">2021-04-02T05:20:00Z</dcterms:modified>
</cp:coreProperties>
</file>